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5002"/>
        <w:gridCol w:w="2226"/>
      </w:tblGrid>
      <w:tr w:rsidR="00083C8C" w:rsidRPr="009947D8" w14:paraId="31E4F6FA" w14:textId="77777777" w:rsidTr="00EE3FA9">
        <w:trPr>
          <w:trHeight w:val="384"/>
        </w:trPr>
        <w:tc>
          <w:tcPr>
            <w:tcW w:w="85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B02A" w14:textId="70667853" w:rsidR="00083C8C" w:rsidRPr="009947D8" w:rsidRDefault="00083C8C" w:rsidP="001554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  <w14:ligatures w14:val="none"/>
              </w:rPr>
            </w:pPr>
            <w:r w:rsidRPr="009947D8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14:ligatures w14:val="none"/>
              </w:rPr>
              <w:t>高血圧専門医認定試験</w:t>
            </w:r>
            <w:r w:rsidR="005A339B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  <w14:ligatures w14:val="none"/>
              </w:rPr>
              <w:t xml:space="preserve"> 講演参加レポート</w:t>
            </w:r>
          </w:p>
        </w:tc>
      </w:tr>
      <w:tr w:rsidR="00083C8C" w:rsidRPr="009947D8" w14:paraId="65566134" w14:textId="77777777" w:rsidTr="00EE3FA9">
        <w:trPr>
          <w:trHeight w:hRule="exact"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3A5BF" w14:textId="77777777" w:rsidR="00083C8C" w:rsidRPr="009947D8" w:rsidRDefault="00083C8C" w:rsidP="001554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14:ligatures w14:val="none"/>
              </w:rPr>
            </w:pPr>
            <w:r w:rsidRPr="009947D8">
              <w:rPr>
                <w:rFonts w:ascii="ＭＳ Ｐ明朝" w:eastAsia="ＭＳ Ｐ明朝" w:hAnsi="ＭＳ Ｐ明朝" w:cs="ＭＳ Ｐゴシック" w:hint="eastAsia"/>
                <w:kern w:val="0"/>
                <w:sz w:val="22"/>
                <w14:ligatures w14:val="none"/>
              </w:rPr>
              <w:t>ふりがな</w:t>
            </w:r>
          </w:p>
        </w:tc>
        <w:tc>
          <w:tcPr>
            <w:tcW w:w="5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A6176" w14:textId="77777777" w:rsidR="00083C8C" w:rsidRPr="009947D8" w:rsidRDefault="00083C8C" w:rsidP="0015549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14:ligatures w14:val="none"/>
              </w:rPr>
            </w:pPr>
            <w:r w:rsidRPr="009947D8">
              <w:rPr>
                <w:rFonts w:ascii="ＭＳ Ｐ明朝" w:eastAsia="ＭＳ Ｐ明朝" w:hAnsi="ＭＳ Ｐ明朝" w:cs="ＭＳ Ｐゴシック" w:hint="eastAsia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9B3E0" w14:textId="56787156" w:rsidR="00083C8C" w:rsidRPr="009947D8" w:rsidRDefault="005B63A9" w:rsidP="001554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14:ligatures w14:val="none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14:ligatures w14:val="none"/>
              </w:rPr>
              <w:t>会員</w:t>
            </w:r>
            <w:r w:rsidR="00083C8C" w:rsidRPr="009947D8">
              <w:rPr>
                <w:rFonts w:ascii="ＭＳ Ｐ明朝" w:eastAsia="ＭＳ Ｐ明朝" w:hAnsi="ＭＳ Ｐ明朝" w:cs="ＭＳ Ｐゴシック" w:hint="eastAsia"/>
                <w:kern w:val="0"/>
                <w:sz w:val="22"/>
                <w14:ligatures w14:val="none"/>
              </w:rPr>
              <w:t>番号</w:t>
            </w:r>
          </w:p>
        </w:tc>
      </w:tr>
      <w:tr w:rsidR="00083C8C" w:rsidRPr="009947D8" w14:paraId="4D9CB5D6" w14:textId="77777777" w:rsidTr="00EE3FA9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BF702" w14:textId="77777777" w:rsidR="00083C8C" w:rsidRPr="009947D8" w:rsidRDefault="00083C8C" w:rsidP="001554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14:ligatures w14:val="none"/>
              </w:rPr>
            </w:pPr>
            <w:r w:rsidRPr="009947D8">
              <w:rPr>
                <w:rFonts w:ascii="ＭＳ Ｐ明朝" w:eastAsia="ＭＳ Ｐ明朝" w:hAnsi="ＭＳ Ｐ明朝" w:cs="ＭＳ Ｐゴシック" w:hint="eastAsia"/>
                <w:kern w:val="0"/>
                <w:sz w:val="22"/>
                <w14:ligatures w14:val="none"/>
              </w:rPr>
              <w:t>氏名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FEFE1" w14:textId="77777777" w:rsidR="00083C8C" w:rsidRPr="009947D8" w:rsidRDefault="00083C8C" w:rsidP="0015549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14:ligatures w14:val="none"/>
              </w:rPr>
            </w:pPr>
            <w:r w:rsidRPr="009947D8">
              <w:rPr>
                <w:rFonts w:ascii="ＭＳ Ｐ明朝" w:eastAsia="ＭＳ Ｐ明朝" w:hAnsi="ＭＳ Ｐ明朝" w:cs="ＭＳ Ｐゴシック" w:hint="eastAsia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250A6" w14:textId="16F00C82" w:rsidR="00083C8C" w:rsidRPr="009947D8" w:rsidRDefault="00083C8C" w:rsidP="0015549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14:ligatures w14:val="none"/>
              </w:rPr>
            </w:pPr>
          </w:p>
        </w:tc>
      </w:tr>
    </w:tbl>
    <w:p w14:paraId="4B6606B8" w14:textId="22098DF1" w:rsidR="0003532F" w:rsidRDefault="007D065F" w:rsidP="000B3DC4">
      <w:pPr>
        <w:ind w:left="405" w:hangingChars="193" w:hanging="405"/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9190" wp14:editId="0F3E8764">
                <wp:simplePos x="0" y="0"/>
                <wp:positionH relativeFrom="column">
                  <wp:posOffset>4715123</wp:posOffset>
                </wp:positionH>
                <wp:positionV relativeFrom="paragraph">
                  <wp:posOffset>-1803621</wp:posOffset>
                </wp:positionV>
                <wp:extent cx="1241851" cy="348598"/>
                <wp:effectExtent l="38100" t="38100" r="111125" b="109220"/>
                <wp:wrapNone/>
                <wp:docPr id="4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E1C53B-3E2D-4B9B-BC97-B76A1115F1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51" cy="348598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0CC1C5" w14:textId="69717B6A" w:rsidR="007D065F" w:rsidRPr="004F3422" w:rsidRDefault="007D065F" w:rsidP="007D065F">
                            <w:pPr>
                              <w:jc w:val="center"/>
                              <w:rPr>
                                <w:rFonts w:hAnsi="游明朝"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FF"/>
                              </w:rPr>
                              <w:t>本申請書類</w:t>
                            </w:r>
                            <w:r w:rsidR="004F3422" w:rsidRPr="004F3422">
                              <w:rPr>
                                <w:rFonts w:hAnsi="游明朝" w:hint="eastAsia"/>
                                <w:color w:val="0000FF"/>
                              </w:rPr>
                              <w:t>⓫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19190" id="テキスト ボックス 2" o:spid="_x0000_s1026" style="position:absolute;left:0;text-align:left;margin-left:371.25pt;margin-top:-142pt;width:97.8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" fillcolor="#ffc" strokecolor="blue">
                <v:stroke joinstyle="miter"/>
                <v:shadow on="t" color="black" opacity="26214f" origin="-.5,-.5" offset=".74836mm,.74836mm"/>
                <v:textbox inset="0,0,0,0">
                  <w:txbxContent>
                    <w:p w14:paraId="730CC1C5" w14:textId="69717B6A" w:rsidR="007D065F" w:rsidRPr="004F3422" w:rsidRDefault="007D065F" w:rsidP="007D065F">
                      <w:pPr>
                        <w:jc w:val="center"/>
                        <w:rPr>
                          <w:rFonts w:hAnsi="游明朝"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FF"/>
                        </w:rPr>
                        <w:t>本申請書類</w:t>
                      </w:r>
                      <w:r w:rsidR="004F3422" w:rsidRPr="004F3422">
                        <w:rPr>
                          <w:rFonts w:hAnsi="游明朝" w:hint="eastAsia"/>
                          <w:color w:val="0000FF"/>
                        </w:rPr>
                        <w:t>⓫</w:t>
                      </w:r>
                    </w:p>
                  </w:txbxContent>
                </v:textbox>
              </v:roundrect>
            </w:pict>
          </mc:Fallback>
        </mc:AlternateContent>
      </w:r>
      <w:r w:rsidR="00C76A9C" w:rsidRPr="000B3DC4">
        <w:rPr>
          <w:rFonts w:ascii="ＭＳ Ｐ明朝" w:eastAsia="ＭＳ Ｐ明朝" w:hAnsi="ＭＳ Ｐ明朝" w:hint="eastAsia"/>
          <w:szCs w:val="21"/>
        </w:rPr>
        <w:t>（</w:t>
      </w:r>
      <w:r w:rsidR="00A449E3" w:rsidRPr="000B3DC4">
        <w:rPr>
          <w:rFonts w:ascii="ＭＳ Ｐ明朝" w:eastAsia="ＭＳ Ｐ明朝" w:hAnsi="ＭＳ Ｐ明朝" w:hint="eastAsia"/>
          <w:szCs w:val="21"/>
        </w:rPr>
        <w:t>注）</w:t>
      </w:r>
      <w:r w:rsidR="009B0D95">
        <w:rPr>
          <w:rFonts w:ascii="ＭＳ Ｐ明朝" w:eastAsia="ＭＳ Ｐ明朝" w:hAnsi="ＭＳ Ｐ明朝" w:hint="eastAsia"/>
          <w:szCs w:val="21"/>
        </w:rPr>
        <w:t>「</w:t>
      </w:r>
      <w:r w:rsidR="00E73470" w:rsidRPr="000B3DC4">
        <w:rPr>
          <w:rFonts w:ascii="ＭＳ Ｐ明朝" w:eastAsia="ＭＳ Ｐ明朝" w:hAnsi="ＭＳ Ｐ明朝" w:hint="eastAsia"/>
          <w:szCs w:val="21"/>
        </w:rPr>
        <w:t>課題テーマ」は講演中限定で提示します。</w:t>
      </w:r>
      <w:r w:rsidR="0036376D" w:rsidRPr="000B3DC4">
        <w:rPr>
          <w:rFonts w:ascii="ＭＳ Ｐ明朝" w:eastAsia="ＭＳ Ｐ明朝" w:hAnsi="ＭＳ Ｐ明朝" w:hint="eastAsia"/>
          <w:szCs w:val="21"/>
        </w:rPr>
        <w:t>レポートは</w:t>
      </w:r>
      <w:r w:rsidR="0036376D" w:rsidRPr="000B3DC4">
        <w:rPr>
          <w:rFonts w:ascii="ＭＳ Ｐ明朝" w:eastAsia="ＭＳ Ｐ明朝" w:hAnsi="ＭＳ Ｐ明朝"/>
          <w:szCs w:val="21"/>
        </w:rPr>
        <w:t>800字</w:t>
      </w:r>
      <w:r w:rsidR="0036376D" w:rsidRPr="000B3DC4">
        <w:rPr>
          <w:rFonts w:ascii="ＭＳ Ｐ明朝" w:eastAsia="ＭＳ Ｐ明朝" w:hAnsi="ＭＳ Ｐ明朝" w:hint="eastAsia"/>
          <w:szCs w:val="21"/>
        </w:rPr>
        <w:t>程度にまとめてください。</w:t>
      </w:r>
    </w:p>
    <w:p w14:paraId="7C1CE8F5" w14:textId="270510E6" w:rsidR="004E7A41" w:rsidRPr="000B3DC4" w:rsidRDefault="00A449E3" w:rsidP="0003532F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 w:rsidRPr="000B3DC4">
        <w:rPr>
          <w:rFonts w:ascii="ＭＳ Ｐ明朝" w:eastAsia="ＭＳ Ｐ明朝" w:hAnsi="ＭＳ Ｐ明朝" w:hint="eastAsia"/>
          <w:szCs w:val="21"/>
        </w:rPr>
        <w:t>査読した後、業績に値するか判断します。不完全な場合には修正を求めることがあります。</w:t>
      </w:r>
    </w:p>
    <w:p w14:paraId="54F012DC" w14:textId="77777777" w:rsidR="00A449E3" w:rsidRPr="00033DDF" w:rsidRDefault="00A449E3" w:rsidP="006D3464">
      <w:pPr>
        <w:spacing w:line="300" w:lineRule="exact"/>
        <w:ind w:left="425" w:hangingChars="193" w:hanging="425"/>
        <w:rPr>
          <w:rFonts w:ascii="ＭＳ Ｐ明朝" w:eastAsia="ＭＳ Ｐ明朝" w:hAnsi="ＭＳ Ｐ明朝"/>
          <w:sz w:val="22"/>
        </w:rPr>
      </w:pPr>
    </w:p>
    <w:p w14:paraId="13DB6B62" w14:textId="27C1F04A" w:rsidR="00083C8C" w:rsidRPr="009947D8" w:rsidRDefault="00D415CB" w:rsidP="00CA6C97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参加学術集会</w:t>
      </w:r>
      <w:r w:rsidR="00550CF6">
        <w:rPr>
          <w:rFonts w:ascii="ＭＳ Ｐ明朝" w:eastAsia="ＭＳ Ｐ明朝" w:hAnsi="ＭＳ Ｐ明朝" w:hint="eastAsia"/>
          <w:sz w:val="22"/>
        </w:rPr>
        <w:t>名</w:t>
      </w:r>
      <w:r w:rsidR="00083C8C" w:rsidRPr="009947D8">
        <w:rPr>
          <w:rFonts w:ascii="ＭＳ Ｐ明朝" w:eastAsia="ＭＳ Ｐ明朝" w:hAnsi="ＭＳ Ｐ明朝"/>
          <w:sz w:val="22"/>
        </w:rPr>
        <w:t>：</w:t>
      </w:r>
    </w:p>
    <w:p w14:paraId="2F3744C5" w14:textId="716BD861" w:rsidR="00083C8C" w:rsidRDefault="005D21BB" w:rsidP="00CA6C97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参加セッション名</w:t>
      </w:r>
      <w:r w:rsidR="00EE3FA9">
        <w:rPr>
          <w:rFonts w:ascii="ＭＳ Ｐ明朝" w:eastAsia="ＭＳ Ｐ明朝" w:hAnsi="ＭＳ Ｐ明朝" w:hint="eastAsia"/>
          <w:sz w:val="22"/>
        </w:rPr>
        <w:t>：</w:t>
      </w:r>
    </w:p>
    <w:p w14:paraId="1F72D4BD" w14:textId="0FCD508F" w:rsidR="00083C8C" w:rsidRDefault="000A6773" w:rsidP="00CA6C97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開催</w:t>
      </w:r>
      <w:r w:rsidR="00083C8C" w:rsidRPr="009947D8">
        <w:rPr>
          <w:rFonts w:ascii="ＭＳ Ｐ明朝" w:eastAsia="ＭＳ Ｐ明朝" w:hAnsi="ＭＳ Ｐ明朝" w:hint="eastAsia"/>
          <w:sz w:val="22"/>
        </w:rPr>
        <w:t>年月日：</w:t>
      </w:r>
      <w:r w:rsidR="00EB4C23">
        <w:rPr>
          <w:rFonts w:ascii="ＭＳ Ｐ明朝" w:eastAsia="ＭＳ Ｐ明朝" w:hAnsi="ＭＳ Ｐ明朝" w:hint="eastAsia"/>
          <w:sz w:val="22"/>
        </w:rPr>
        <w:t xml:space="preserve"> </w:t>
      </w:r>
      <w:r w:rsidR="00D16533">
        <w:rPr>
          <w:rFonts w:ascii="ＭＳ Ｐ明朝" w:eastAsia="ＭＳ Ｐ明朝" w:hAnsi="ＭＳ Ｐ明朝" w:hint="eastAsia"/>
          <w:sz w:val="22"/>
        </w:rPr>
        <w:t>20</w:t>
      </w:r>
      <w:r w:rsidR="00EB4C23">
        <w:rPr>
          <w:rFonts w:ascii="ＭＳ Ｐ明朝" w:eastAsia="ＭＳ Ｐ明朝" w:hAnsi="ＭＳ Ｐ明朝" w:hint="eastAsia"/>
          <w:sz w:val="22"/>
        </w:rPr>
        <w:t xml:space="preserve">  </w:t>
      </w:r>
      <w:r w:rsidR="00D16533">
        <w:rPr>
          <w:rFonts w:ascii="ＭＳ Ｐ明朝" w:eastAsia="ＭＳ Ｐ明朝" w:hAnsi="ＭＳ Ｐ明朝" w:hint="eastAsia"/>
          <w:sz w:val="22"/>
        </w:rPr>
        <w:t>年</w:t>
      </w:r>
      <w:r w:rsidR="003E228D">
        <w:rPr>
          <w:rFonts w:ascii="ＭＳ Ｐ明朝" w:eastAsia="ＭＳ Ｐ明朝" w:hAnsi="ＭＳ Ｐ明朝" w:hint="eastAsia"/>
          <w:sz w:val="22"/>
        </w:rPr>
        <w:t xml:space="preserve"> </w:t>
      </w:r>
      <w:r w:rsidR="00EB4C23">
        <w:rPr>
          <w:rFonts w:ascii="ＭＳ Ｐ明朝" w:eastAsia="ＭＳ Ｐ明朝" w:hAnsi="ＭＳ Ｐ明朝" w:hint="eastAsia"/>
          <w:sz w:val="22"/>
        </w:rPr>
        <w:t xml:space="preserve">  </w:t>
      </w:r>
      <w:r w:rsidR="00D16533">
        <w:rPr>
          <w:rFonts w:ascii="ＭＳ Ｐ明朝" w:eastAsia="ＭＳ Ｐ明朝" w:hAnsi="ＭＳ Ｐ明朝" w:hint="eastAsia"/>
          <w:sz w:val="22"/>
        </w:rPr>
        <w:t>月</w:t>
      </w:r>
      <w:r w:rsidR="00E31C4F">
        <w:rPr>
          <w:rFonts w:ascii="ＭＳ Ｐ明朝" w:eastAsia="ＭＳ Ｐ明朝" w:hAnsi="ＭＳ Ｐ明朝" w:hint="eastAsia"/>
          <w:sz w:val="22"/>
        </w:rPr>
        <w:t xml:space="preserve">   </w:t>
      </w:r>
      <w:r w:rsidR="00D16533">
        <w:rPr>
          <w:rFonts w:ascii="ＭＳ Ｐ明朝" w:eastAsia="ＭＳ Ｐ明朝" w:hAnsi="ＭＳ Ｐ明朝" w:hint="eastAsia"/>
          <w:sz w:val="22"/>
        </w:rPr>
        <w:t>日</w:t>
      </w:r>
    </w:p>
    <w:p w14:paraId="5D261C2F" w14:textId="69820DB0" w:rsidR="00083C8C" w:rsidRPr="009947D8" w:rsidRDefault="00446C1E" w:rsidP="00CA6C97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参加</w:t>
      </w:r>
      <w:r w:rsidR="000A6773">
        <w:rPr>
          <w:rFonts w:ascii="ＭＳ Ｐ明朝" w:eastAsia="ＭＳ Ｐ明朝" w:hAnsi="ＭＳ Ｐ明朝" w:hint="eastAsia"/>
          <w:sz w:val="22"/>
        </w:rPr>
        <w:t>時間：</w:t>
      </w:r>
      <w:r w:rsidR="003E228D">
        <w:rPr>
          <w:rFonts w:ascii="ＭＳ Ｐ明朝" w:eastAsia="ＭＳ Ｐ明朝" w:hAnsi="ＭＳ Ｐ明朝" w:hint="eastAsia"/>
          <w:sz w:val="22"/>
        </w:rPr>
        <w:t xml:space="preserve"> </w:t>
      </w:r>
      <w:proofErr w:type="spellStart"/>
      <w:r w:rsidR="00B141C5">
        <w:rPr>
          <w:rFonts w:ascii="ＭＳ Ｐ明朝" w:eastAsia="ＭＳ Ｐ明朝" w:hAnsi="ＭＳ Ｐ明朝" w:hint="eastAsia"/>
          <w:sz w:val="22"/>
        </w:rPr>
        <w:t>hh</w:t>
      </w:r>
      <w:r w:rsidR="009F136D">
        <w:rPr>
          <w:rFonts w:ascii="ＭＳ Ｐ明朝" w:eastAsia="ＭＳ Ｐ明朝" w:hAnsi="ＭＳ Ｐ明朝" w:hint="eastAsia"/>
          <w:sz w:val="22"/>
        </w:rPr>
        <w:t>:</w:t>
      </w:r>
      <w:r w:rsidR="00441446">
        <w:rPr>
          <w:rFonts w:ascii="ＭＳ Ｐ明朝" w:eastAsia="ＭＳ Ｐ明朝" w:hAnsi="ＭＳ Ｐ明朝" w:hint="eastAsia"/>
          <w:sz w:val="22"/>
        </w:rPr>
        <w:t>mm</w:t>
      </w:r>
      <w:proofErr w:type="spellEnd"/>
      <w:r w:rsidR="009F136D">
        <w:rPr>
          <w:rFonts w:ascii="ＭＳ Ｐ明朝" w:eastAsia="ＭＳ Ｐ明朝" w:hAnsi="ＭＳ Ｐ明朝" w:hint="eastAsia"/>
          <w:sz w:val="22"/>
        </w:rPr>
        <w:t>～</w:t>
      </w:r>
      <w:proofErr w:type="spellStart"/>
      <w:r w:rsidR="00441446">
        <w:rPr>
          <w:rFonts w:ascii="ＭＳ Ｐ明朝" w:eastAsia="ＭＳ Ｐ明朝" w:hAnsi="ＭＳ Ｐ明朝" w:hint="eastAsia"/>
          <w:sz w:val="22"/>
        </w:rPr>
        <w:t>hh</w:t>
      </w:r>
      <w:r w:rsidR="009F136D">
        <w:rPr>
          <w:rFonts w:ascii="ＭＳ Ｐ明朝" w:eastAsia="ＭＳ Ｐ明朝" w:hAnsi="ＭＳ Ｐ明朝" w:hint="eastAsia"/>
          <w:sz w:val="22"/>
        </w:rPr>
        <w:t>:</w:t>
      </w:r>
      <w:r w:rsidR="00441446">
        <w:rPr>
          <w:rFonts w:ascii="ＭＳ Ｐ明朝" w:eastAsia="ＭＳ Ｐ明朝" w:hAnsi="ＭＳ Ｐ明朝" w:hint="eastAsia"/>
          <w:sz w:val="22"/>
        </w:rPr>
        <w:t>mm</w:t>
      </w:r>
      <w:proofErr w:type="spellEnd"/>
    </w:p>
    <w:p w14:paraId="527D6B01" w14:textId="057297FE" w:rsidR="00C35554" w:rsidRDefault="00C35554" w:rsidP="00A66277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参加形態： </w:t>
      </w:r>
      <w:r w:rsidR="00C179A1">
        <w:rPr>
          <w:rFonts w:ascii="ＭＳ Ｐ明朝" w:eastAsia="ＭＳ Ｐ明朝" w:hAnsi="ＭＳ Ｐ明朝" w:hint="eastAsia"/>
          <w:sz w:val="22"/>
        </w:rPr>
        <w:t>現地</w:t>
      </w:r>
      <w:r w:rsidR="005F7B67">
        <w:rPr>
          <w:rFonts w:ascii="ＭＳ Ｐ明朝" w:eastAsia="ＭＳ Ｐ明朝" w:hAnsi="ＭＳ Ｐ明朝" w:hint="eastAsia"/>
          <w:sz w:val="22"/>
        </w:rPr>
        <w:t xml:space="preserve">参加　</w:t>
      </w:r>
      <w:r w:rsidR="00957F1C">
        <w:rPr>
          <w:rFonts w:ascii="ＭＳ Ｐ明朝" w:eastAsia="ＭＳ Ｐ明朝" w:hAnsi="ＭＳ Ｐ明朝" w:hint="eastAsia"/>
          <w:sz w:val="22"/>
        </w:rPr>
        <w:t>Web参加（不要な方を消してください）</w:t>
      </w:r>
    </w:p>
    <w:p w14:paraId="0E8E0BC1" w14:textId="337CB6CB" w:rsidR="00216DC9" w:rsidRDefault="00074113" w:rsidP="00A66277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課題テーマ</w:t>
      </w:r>
      <w:r w:rsidR="00550CF6">
        <w:rPr>
          <w:rFonts w:ascii="ＭＳ Ｐ明朝" w:eastAsia="ＭＳ Ｐ明朝" w:hAnsi="ＭＳ Ｐ明朝" w:hint="eastAsia"/>
          <w:sz w:val="22"/>
        </w:rPr>
        <w:t>：</w:t>
      </w:r>
    </w:p>
    <w:p w14:paraId="543C76CE" w14:textId="02E97217" w:rsidR="00074113" w:rsidRDefault="00074113" w:rsidP="00A66277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1A269E61" w14:textId="77777777" w:rsidR="00B7743F" w:rsidRDefault="00B7743F" w:rsidP="00A66277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494DECBE" w14:textId="7A0B7E78" w:rsidR="00074113" w:rsidRDefault="00074113" w:rsidP="00A66277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内容】</w:t>
      </w:r>
    </w:p>
    <w:p w14:paraId="0A023471" w14:textId="77777777" w:rsidR="00070199" w:rsidRDefault="00070199" w:rsidP="00A66277">
      <w:pPr>
        <w:spacing w:line="300" w:lineRule="exact"/>
        <w:rPr>
          <w:rFonts w:ascii="ＭＳ Ｐ明朝" w:eastAsia="ＭＳ Ｐ明朝" w:hAnsi="ＭＳ Ｐ明朝"/>
          <w:sz w:val="22"/>
        </w:rPr>
      </w:pPr>
    </w:p>
    <w:sectPr w:rsidR="00070199" w:rsidSect="00446C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5DCA" w14:textId="77777777" w:rsidR="00C47974" w:rsidRDefault="00C47974" w:rsidP="004A0B00">
      <w:r>
        <w:separator/>
      </w:r>
    </w:p>
  </w:endnote>
  <w:endnote w:type="continuationSeparator" w:id="0">
    <w:p w14:paraId="77B5F302" w14:textId="77777777" w:rsidR="00C47974" w:rsidRDefault="00C47974" w:rsidP="004A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E982" w14:textId="77777777" w:rsidR="00C47974" w:rsidRDefault="00C47974" w:rsidP="004A0B00">
      <w:r>
        <w:separator/>
      </w:r>
    </w:p>
  </w:footnote>
  <w:footnote w:type="continuationSeparator" w:id="0">
    <w:p w14:paraId="57FF0974" w14:textId="77777777" w:rsidR="00C47974" w:rsidRDefault="00C47974" w:rsidP="004A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73C6A"/>
    <w:multiLevelType w:val="hybridMultilevel"/>
    <w:tmpl w:val="11765C10"/>
    <w:lvl w:ilvl="0" w:tplc="866E9AE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6E0D9B"/>
    <w:multiLevelType w:val="hybridMultilevel"/>
    <w:tmpl w:val="EF9E2AFC"/>
    <w:lvl w:ilvl="0" w:tplc="01CA00A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0161420">
    <w:abstractNumId w:val="0"/>
  </w:num>
  <w:num w:numId="2" w16cid:durableId="97938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41"/>
    <w:rsid w:val="00033DDF"/>
    <w:rsid w:val="0003532F"/>
    <w:rsid w:val="00070199"/>
    <w:rsid w:val="00074113"/>
    <w:rsid w:val="00083C8C"/>
    <w:rsid w:val="000848B8"/>
    <w:rsid w:val="00084AB5"/>
    <w:rsid w:val="000A6773"/>
    <w:rsid w:val="000B3DC4"/>
    <w:rsid w:val="000D177B"/>
    <w:rsid w:val="0016567F"/>
    <w:rsid w:val="0016642A"/>
    <w:rsid w:val="00187CBC"/>
    <w:rsid w:val="001B744C"/>
    <w:rsid w:val="00205E2C"/>
    <w:rsid w:val="00216DC9"/>
    <w:rsid w:val="0024452B"/>
    <w:rsid w:val="00257D83"/>
    <w:rsid w:val="0036376D"/>
    <w:rsid w:val="0036692E"/>
    <w:rsid w:val="003E228D"/>
    <w:rsid w:val="00401CBA"/>
    <w:rsid w:val="00402683"/>
    <w:rsid w:val="00410000"/>
    <w:rsid w:val="00441446"/>
    <w:rsid w:val="00446C1E"/>
    <w:rsid w:val="00452785"/>
    <w:rsid w:val="004A0B00"/>
    <w:rsid w:val="004E7A41"/>
    <w:rsid w:val="004F3422"/>
    <w:rsid w:val="00513B5E"/>
    <w:rsid w:val="00544CB7"/>
    <w:rsid w:val="00550CF6"/>
    <w:rsid w:val="005A0FA2"/>
    <w:rsid w:val="005A339B"/>
    <w:rsid w:val="005B63A9"/>
    <w:rsid w:val="005D21BB"/>
    <w:rsid w:val="005F0946"/>
    <w:rsid w:val="005F3B7C"/>
    <w:rsid w:val="005F7B67"/>
    <w:rsid w:val="006210D6"/>
    <w:rsid w:val="006648E3"/>
    <w:rsid w:val="00674942"/>
    <w:rsid w:val="006A55C3"/>
    <w:rsid w:val="006D3464"/>
    <w:rsid w:val="00700B41"/>
    <w:rsid w:val="007303C7"/>
    <w:rsid w:val="007973B1"/>
    <w:rsid w:val="007C77CE"/>
    <w:rsid w:val="007D065F"/>
    <w:rsid w:val="007E545A"/>
    <w:rsid w:val="007F24E3"/>
    <w:rsid w:val="008902FC"/>
    <w:rsid w:val="00893807"/>
    <w:rsid w:val="008E1E17"/>
    <w:rsid w:val="00936381"/>
    <w:rsid w:val="00957F1C"/>
    <w:rsid w:val="009947D8"/>
    <w:rsid w:val="009B0D95"/>
    <w:rsid w:val="009C7D1C"/>
    <w:rsid w:val="009F136D"/>
    <w:rsid w:val="00A16CEE"/>
    <w:rsid w:val="00A449E3"/>
    <w:rsid w:val="00A63575"/>
    <w:rsid w:val="00A66277"/>
    <w:rsid w:val="00B134F8"/>
    <w:rsid w:val="00B141C5"/>
    <w:rsid w:val="00B20278"/>
    <w:rsid w:val="00B30183"/>
    <w:rsid w:val="00B653B8"/>
    <w:rsid w:val="00B71FFD"/>
    <w:rsid w:val="00B7743F"/>
    <w:rsid w:val="00B77F4A"/>
    <w:rsid w:val="00BB74E3"/>
    <w:rsid w:val="00C179A1"/>
    <w:rsid w:val="00C35554"/>
    <w:rsid w:val="00C4332D"/>
    <w:rsid w:val="00C47974"/>
    <w:rsid w:val="00C67CF1"/>
    <w:rsid w:val="00C76A9C"/>
    <w:rsid w:val="00C9238C"/>
    <w:rsid w:val="00CA6C97"/>
    <w:rsid w:val="00CD3BF7"/>
    <w:rsid w:val="00D16533"/>
    <w:rsid w:val="00D415CB"/>
    <w:rsid w:val="00D522A1"/>
    <w:rsid w:val="00E31C4F"/>
    <w:rsid w:val="00E73470"/>
    <w:rsid w:val="00E768F3"/>
    <w:rsid w:val="00EA4E6B"/>
    <w:rsid w:val="00EB49E6"/>
    <w:rsid w:val="00EB4C23"/>
    <w:rsid w:val="00EE3FA9"/>
    <w:rsid w:val="00F07B55"/>
    <w:rsid w:val="00F12342"/>
    <w:rsid w:val="00F22AAA"/>
    <w:rsid w:val="00F323DD"/>
    <w:rsid w:val="00F378F7"/>
    <w:rsid w:val="00F8286D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603F6"/>
  <w15:chartTrackingRefBased/>
  <w15:docId w15:val="{934A7665-506F-4A7D-B32D-A4AC58DE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B00"/>
  </w:style>
  <w:style w:type="paragraph" w:styleId="a6">
    <w:name w:val="footer"/>
    <w:basedOn w:val="a"/>
    <w:link w:val="a7"/>
    <w:uiPriority w:val="99"/>
    <w:unhideWhenUsed/>
    <w:rsid w:val="004A0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B00"/>
  </w:style>
  <w:style w:type="paragraph" w:styleId="a8">
    <w:name w:val="List Paragraph"/>
    <w:basedOn w:val="a"/>
    <w:uiPriority w:val="34"/>
    <w:qFormat/>
    <w:rsid w:val="00083C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B6CC-6B2C-4072-AD5D-E515C2B0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高血圧学会</dc:creator>
  <cp:keywords/>
  <dc:description/>
  <cp:lastModifiedBy>鈴木悦郎</cp:lastModifiedBy>
  <cp:revision>3</cp:revision>
  <cp:lastPrinted>2023-11-30T07:08:00Z</cp:lastPrinted>
  <dcterms:created xsi:type="dcterms:W3CDTF">2025-04-23T11:19:00Z</dcterms:created>
  <dcterms:modified xsi:type="dcterms:W3CDTF">2025-04-24T11:37:00Z</dcterms:modified>
</cp:coreProperties>
</file>